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ZSA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iavnická cesta 2552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1957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8441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68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6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16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8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05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1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8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1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8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7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3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0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1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0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0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6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31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9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2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4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4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9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43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229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65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828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2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828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418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418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2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00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709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4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2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957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4416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